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8B" w:rsidRDefault="000862CA" w:rsidP="000862CA">
      <w:pPr>
        <w:jc w:val="center"/>
      </w:pPr>
      <w:r>
        <w:t xml:space="preserve">T.C. </w:t>
      </w:r>
    </w:p>
    <w:p w:rsidR="000862CA" w:rsidRDefault="000862CA" w:rsidP="000862CA">
      <w:pPr>
        <w:jc w:val="center"/>
      </w:pPr>
      <w:r>
        <w:t>KAYSERİ ÜNİVERSİTESİ</w:t>
      </w:r>
    </w:p>
    <w:p w:rsidR="000862CA" w:rsidRDefault="000862CA" w:rsidP="000862CA">
      <w:pPr>
        <w:jc w:val="center"/>
      </w:pPr>
      <w:r>
        <w:t>UZAKTAN EĞİTİM UYGULAMA VE ARAŞTIRMA MERKEZİ MÜDÜRLÜĞÜNE</w:t>
      </w:r>
    </w:p>
    <w:p w:rsidR="000862CA" w:rsidRDefault="000862CA" w:rsidP="000862CA">
      <w:pPr>
        <w:jc w:val="center"/>
      </w:pPr>
    </w:p>
    <w:p w:rsidR="000862CA" w:rsidRDefault="000862CA" w:rsidP="000862CA">
      <w:pPr>
        <w:jc w:val="both"/>
      </w:pPr>
      <w:r>
        <w:t xml:space="preserve">Üniversitemiz </w:t>
      </w:r>
      <w:proofErr w:type="gramStart"/>
      <w:r>
        <w:t>……………………………………………………………………………………….</w:t>
      </w:r>
      <w:proofErr w:type="gramEnd"/>
      <w:r>
        <w:t xml:space="preserve"> Fakültesi / Meslek Yüksekokulu </w:t>
      </w:r>
      <w:proofErr w:type="gramStart"/>
      <w:r>
        <w:t>……………………………….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şağıda işaretlemiş olduğum derslerimden devamsızlıktan kalmış bulunmaktayım. </w:t>
      </w:r>
    </w:p>
    <w:p w:rsidR="000862CA" w:rsidRDefault="000862CA" w:rsidP="000862CA">
      <w:pPr>
        <w:jc w:val="both"/>
      </w:pPr>
      <w:r>
        <w:t xml:space="preserve">Devam durumumun incelenerek tarafıma bilgi verilmesini arz ederim. </w:t>
      </w:r>
    </w:p>
    <w:p w:rsidR="000862CA" w:rsidRDefault="000862CA" w:rsidP="000862CA">
      <w:pPr>
        <w:jc w:val="both"/>
      </w:pPr>
    </w:p>
    <w:p w:rsidR="000862CA" w:rsidRDefault="000862CA" w:rsidP="000862CA">
      <w:pPr>
        <w:jc w:val="right"/>
      </w:pPr>
      <w:r>
        <w:t xml:space="preserve">Ad </w:t>
      </w:r>
      <w:proofErr w:type="spellStart"/>
      <w:r>
        <w:t>Soyad</w:t>
      </w:r>
      <w:proofErr w:type="spellEnd"/>
      <w:r>
        <w:t xml:space="preserve"> </w:t>
      </w:r>
    </w:p>
    <w:p w:rsidR="000862CA" w:rsidRDefault="000862CA" w:rsidP="000862CA">
      <w:pPr>
        <w:jc w:val="right"/>
      </w:pPr>
      <w:r>
        <w:t>İmza</w:t>
      </w:r>
    </w:p>
    <w:p w:rsidR="000862CA" w:rsidRDefault="000862CA" w:rsidP="000862CA">
      <w:proofErr w:type="gramStart"/>
      <w:r>
        <w:t>Adres :</w:t>
      </w:r>
      <w:proofErr w:type="gramEnd"/>
      <w:r>
        <w:t xml:space="preserve"> </w:t>
      </w:r>
    </w:p>
    <w:p w:rsidR="000862CA" w:rsidRDefault="000862CA" w:rsidP="000862CA">
      <w:r>
        <w:t>Telefon (geçerli bir cep telefonu yazınız)</w:t>
      </w:r>
    </w:p>
    <w:p w:rsidR="000862CA" w:rsidRDefault="000862CA" w:rsidP="000862CA">
      <w:r>
        <w:t>e-</w:t>
      </w:r>
      <w:proofErr w:type="gramStart"/>
      <w:r>
        <w:t>posta :</w:t>
      </w:r>
      <w:proofErr w:type="gramEnd"/>
    </w:p>
    <w:p w:rsidR="000862CA" w:rsidRDefault="000862CA" w:rsidP="000862CA"/>
    <w:p w:rsidR="000862CA" w:rsidRDefault="000862CA" w:rsidP="000862CA">
      <w:r>
        <w:t>Lütfen devamsızlıktan kaldığınız dersin karşısına (X) işareti koyunuz.</w:t>
      </w:r>
    </w:p>
    <w:tbl>
      <w:tblPr>
        <w:tblStyle w:val="TabloKlavuzu"/>
        <w:tblW w:w="6824" w:type="dxa"/>
        <w:tblLook w:val="04A0" w:firstRow="1" w:lastRow="0" w:firstColumn="1" w:lastColumn="0" w:noHBand="0" w:noVBand="1"/>
      </w:tblPr>
      <w:tblGrid>
        <w:gridCol w:w="3753"/>
        <w:gridCol w:w="3071"/>
      </w:tblGrid>
      <w:tr w:rsidR="000862CA" w:rsidTr="000862CA">
        <w:tc>
          <w:tcPr>
            <w:tcW w:w="3753" w:type="dxa"/>
          </w:tcPr>
          <w:p w:rsidR="000862CA" w:rsidRDefault="000862CA" w:rsidP="000862CA">
            <w:r>
              <w:t>ATATÜRK İLKELERİ VE İNKILAP TARİHİ I</w:t>
            </w:r>
          </w:p>
        </w:tc>
        <w:tc>
          <w:tcPr>
            <w:tcW w:w="3071" w:type="dxa"/>
          </w:tcPr>
          <w:p w:rsidR="000862CA" w:rsidRDefault="000862CA" w:rsidP="000862CA"/>
        </w:tc>
      </w:tr>
      <w:tr w:rsidR="000862CA" w:rsidTr="000862CA">
        <w:tc>
          <w:tcPr>
            <w:tcW w:w="3753" w:type="dxa"/>
          </w:tcPr>
          <w:p w:rsidR="000862CA" w:rsidRDefault="000862CA" w:rsidP="000862CA">
            <w:r>
              <w:t>TÜRK DİLİ I</w:t>
            </w:r>
          </w:p>
        </w:tc>
        <w:tc>
          <w:tcPr>
            <w:tcW w:w="3071" w:type="dxa"/>
          </w:tcPr>
          <w:p w:rsidR="000862CA" w:rsidRDefault="000862CA" w:rsidP="000862CA"/>
        </w:tc>
      </w:tr>
      <w:tr w:rsidR="000862CA" w:rsidTr="000862CA">
        <w:tc>
          <w:tcPr>
            <w:tcW w:w="3753" w:type="dxa"/>
          </w:tcPr>
          <w:p w:rsidR="000862CA" w:rsidRDefault="000862CA" w:rsidP="000862CA">
            <w:r>
              <w:t>YABANCI DİL I</w:t>
            </w:r>
          </w:p>
        </w:tc>
        <w:tc>
          <w:tcPr>
            <w:tcW w:w="3071" w:type="dxa"/>
          </w:tcPr>
          <w:p w:rsidR="000862CA" w:rsidRDefault="000862CA" w:rsidP="000862CA"/>
        </w:tc>
      </w:tr>
    </w:tbl>
    <w:p w:rsidR="000862CA" w:rsidRDefault="000862CA" w:rsidP="000862CA"/>
    <w:p w:rsidR="000862CA" w:rsidRDefault="000862CA" w:rsidP="000862CA">
      <w:r>
        <w:t xml:space="preserve">Bu dilekçe yalnızca 5i dersleri ( Atatürk İlkeleri ve İnkılap Tarihi, Türk Dili, Yabancı Dil) için verilebilmektedir. Bölümünüzdeki diğer derslerinizin dilekçelerini bağlı bulunduğunuz birimin müdürlüklerine veya dekanlıklarına teslim etmeniz gerekmektedir. </w:t>
      </w:r>
      <w:proofErr w:type="spellStart"/>
      <w:r>
        <w:t>KAYUZEM’e</w:t>
      </w:r>
      <w:proofErr w:type="spellEnd"/>
      <w:r>
        <w:t xml:space="preserve"> gönderilen başka derslere ilişkin dilekçeler değerlendirmeye alınmayacaktır. </w:t>
      </w:r>
      <w:bookmarkStart w:id="0" w:name="_GoBack"/>
      <w:bookmarkEnd w:id="0"/>
    </w:p>
    <w:sectPr w:rsidR="0008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A"/>
    <w:rsid w:val="000862CA"/>
    <w:rsid w:val="00B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D182-B2D3-4294-BE5A-7F46CB4B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1-07T22:25:00Z</dcterms:created>
  <dcterms:modified xsi:type="dcterms:W3CDTF">2021-01-07T22:29:00Z</dcterms:modified>
</cp:coreProperties>
</file>